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077" w:type="dxa"/>
        <w:tblInd w:w="184" w:type="dxa"/>
        <w:tblLook w:val="04A0" w:firstRow="1" w:lastRow="0" w:firstColumn="1" w:lastColumn="0" w:noHBand="0" w:noVBand="1"/>
      </w:tblPr>
      <w:tblGrid>
        <w:gridCol w:w="1612"/>
        <w:gridCol w:w="1847"/>
        <w:gridCol w:w="1822"/>
        <w:gridCol w:w="1881"/>
        <w:gridCol w:w="1915"/>
      </w:tblGrid>
      <w:tr w:rsidR="004C25C1" w:rsidRPr="00DE7212" w14:paraId="06EC2379" w14:textId="77777777" w:rsidTr="004C25C1">
        <w:trPr>
          <w:trHeight w:val="286"/>
        </w:trPr>
        <w:tc>
          <w:tcPr>
            <w:tcW w:w="1541" w:type="dxa"/>
          </w:tcPr>
          <w:p w14:paraId="0B10E879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Phase</w:t>
            </w:r>
          </w:p>
        </w:tc>
        <w:tc>
          <w:tcPr>
            <w:tcW w:w="1859" w:type="dxa"/>
          </w:tcPr>
          <w:p w14:paraId="22B31558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Activities</w:t>
            </w:r>
          </w:p>
        </w:tc>
        <w:tc>
          <w:tcPr>
            <w:tcW w:w="1849" w:type="dxa"/>
          </w:tcPr>
          <w:p w14:paraId="4B468AF6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 xml:space="preserve">Duration </w:t>
            </w:r>
          </w:p>
        </w:tc>
        <w:tc>
          <w:tcPr>
            <w:tcW w:w="1892" w:type="dxa"/>
          </w:tcPr>
          <w:p w14:paraId="6C4DEFD5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 xml:space="preserve">Milestone </w:t>
            </w:r>
          </w:p>
        </w:tc>
        <w:tc>
          <w:tcPr>
            <w:tcW w:w="1936" w:type="dxa"/>
          </w:tcPr>
          <w:p w14:paraId="04F6B0E0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Deliverable</w:t>
            </w:r>
          </w:p>
        </w:tc>
      </w:tr>
      <w:tr w:rsidR="004C25C1" w:rsidRPr="00DE7212" w14:paraId="66492DB3" w14:textId="77777777" w:rsidTr="004C25C1">
        <w:trPr>
          <w:trHeight w:val="1449"/>
        </w:trPr>
        <w:tc>
          <w:tcPr>
            <w:tcW w:w="1541" w:type="dxa"/>
          </w:tcPr>
          <w:p w14:paraId="2C197EDF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Planning</w:t>
            </w:r>
          </w:p>
        </w:tc>
        <w:tc>
          <w:tcPr>
            <w:tcW w:w="1859" w:type="dxa"/>
          </w:tcPr>
          <w:p w14:paraId="69250767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Collect business details, client requirements, research about clients need</w:t>
            </w:r>
          </w:p>
        </w:tc>
        <w:tc>
          <w:tcPr>
            <w:tcW w:w="1849" w:type="dxa"/>
          </w:tcPr>
          <w:p w14:paraId="4C99E4D1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1 day (starting from 21</w:t>
            </w:r>
            <w:r w:rsidRPr="00DE7212">
              <w:rPr>
                <w:sz w:val="22"/>
                <w:szCs w:val="22"/>
                <w:vertAlign w:val="superscript"/>
              </w:rPr>
              <w:t>st</w:t>
            </w:r>
            <w:r w:rsidRPr="00DE7212"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</w:tcPr>
          <w:p w14:paraId="46EBFD11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66585887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</w:tr>
      <w:tr w:rsidR="004C25C1" w:rsidRPr="00DE7212" w14:paraId="6257ADF7" w14:textId="77777777" w:rsidTr="004C25C1">
        <w:trPr>
          <w:trHeight w:val="562"/>
        </w:trPr>
        <w:tc>
          <w:tcPr>
            <w:tcW w:w="1541" w:type="dxa"/>
          </w:tcPr>
          <w:p w14:paraId="206B1322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46C9B06E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 xml:space="preserve">Prepare contract </w:t>
            </w:r>
            <w:proofErr w:type="gramStart"/>
            <w:r w:rsidRPr="00DE7212">
              <w:rPr>
                <w:sz w:val="22"/>
                <w:szCs w:val="22"/>
              </w:rPr>
              <w:t>document ,</w:t>
            </w:r>
            <w:proofErr w:type="gramEnd"/>
            <w:r w:rsidRPr="00DE7212">
              <w:rPr>
                <w:sz w:val="22"/>
                <w:szCs w:val="22"/>
              </w:rPr>
              <w:t xml:space="preserve"> WBS</w:t>
            </w:r>
          </w:p>
        </w:tc>
        <w:tc>
          <w:tcPr>
            <w:tcW w:w="1849" w:type="dxa"/>
          </w:tcPr>
          <w:p w14:paraId="428244D3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1 day (21</w:t>
            </w:r>
            <w:r w:rsidRPr="00DE7212">
              <w:rPr>
                <w:sz w:val="22"/>
                <w:szCs w:val="22"/>
                <w:vertAlign w:val="superscript"/>
              </w:rPr>
              <w:t>st</w:t>
            </w:r>
            <w:r w:rsidRPr="00DE7212">
              <w:rPr>
                <w:sz w:val="22"/>
                <w:szCs w:val="22"/>
              </w:rPr>
              <w:t xml:space="preserve"> May</w:t>
            </w:r>
          </w:p>
        </w:tc>
        <w:tc>
          <w:tcPr>
            <w:tcW w:w="1892" w:type="dxa"/>
          </w:tcPr>
          <w:p w14:paraId="1A973CD4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37055341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</w:tr>
      <w:tr w:rsidR="004C25C1" w:rsidRPr="00DE7212" w14:paraId="2D91BFBF" w14:textId="77777777" w:rsidTr="004C25C1">
        <w:trPr>
          <w:trHeight w:val="286"/>
        </w:trPr>
        <w:tc>
          <w:tcPr>
            <w:tcW w:w="1541" w:type="dxa"/>
          </w:tcPr>
          <w:p w14:paraId="58B9D643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6C5DBA01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Identify use case</w:t>
            </w:r>
          </w:p>
        </w:tc>
        <w:tc>
          <w:tcPr>
            <w:tcW w:w="1849" w:type="dxa"/>
          </w:tcPr>
          <w:p w14:paraId="62B5A741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1 day (22</w:t>
            </w:r>
            <w:r w:rsidRPr="00DE7212">
              <w:rPr>
                <w:sz w:val="22"/>
                <w:szCs w:val="22"/>
                <w:vertAlign w:val="superscript"/>
              </w:rPr>
              <w:t>nd</w:t>
            </w:r>
            <w:r w:rsidRPr="00DE7212"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</w:tcPr>
          <w:p w14:paraId="6DDE6238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076AF6FB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</w:tr>
      <w:tr w:rsidR="004C25C1" w:rsidRPr="00DE7212" w14:paraId="053E89F8" w14:textId="77777777" w:rsidTr="004C25C1">
        <w:trPr>
          <w:trHeight w:val="868"/>
        </w:trPr>
        <w:tc>
          <w:tcPr>
            <w:tcW w:w="1541" w:type="dxa"/>
          </w:tcPr>
          <w:p w14:paraId="4B75BD94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7EF6C3A2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Identify technical requirements, typography plan</w:t>
            </w:r>
          </w:p>
        </w:tc>
        <w:tc>
          <w:tcPr>
            <w:tcW w:w="1849" w:type="dxa"/>
          </w:tcPr>
          <w:p w14:paraId="5BBC1B21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1 day (22</w:t>
            </w:r>
            <w:r w:rsidRPr="00DE7212">
              <w:rPr>
                <w:sz w:val="22"/>
                <w:szCs w:val="22"/>
                <w:vertAlign w:val="superscript"/>
              </w:rPr>
              <w:t>nd</w:t>
            </w:r>
            <w:r w:rsidRPr="00DE7212"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</w:tcPr>
          <w:p w14:paraId="5A69B5CD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24705A22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</w:tr>
      <w:tr w:rsidR="004C25C1" w:rsidRPr="00DE7212" w14:paraId="5D16C33A" w14:textId="77777777" w:rsidTr="004C25C1">
        <w:trPr>
          <w:trHeight w:val="1158"/>
        </w:trPr>
        <w:tc>
          <w:tcPr>
            <w:tcW w:w="1541" w:type="dxa"/>
          </w:tcPr>
          <w:p w14:paraId="4B3FAABC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6485DE9D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 xml:space="preserve">Identify hosting </w:t>
            </w:r>
            <w:proofErr w:type="gramStart"/>
            <w:r w:rsidRPr="00DE7212">
              <w:rPr>
                <w:sz w:val="22"/>
                <w:szCs w:val="22"/>
              </w:rPr>
              <w:t>service ,</w:t>
            </w:r>
            <w:proofErr w:type="gramEnd"/>
            <w:r w:rsidRPr="00DE7212">
              <w:rPr>
                <w:sz w:val="22"/>
                <w:szCs w:val="22"/>
              </w:rPr>
              <w:t xml:space="preserve"> domain registration</w:t>
            </w:r>
          </w:p>
        </w:tc>
        <w:tc>
          <w:tcPr>
            <w:tcW w:w="1849" w:type="dxa"/>
          </w:tcPr>
          <w:p w14:paraId="7EBA1196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1 day (23</w:t>
            </w:r>
            <w:r w:rsidRPr="00DE7212">
              <w:rPr>
                <w:sz w:val="22"/>
                <w:szCs w:val="22"/>
                <w:vertAlign w:val="superscript"/>
              </w:rPr>
              <w:t>rd</w:t>
            </w:r>
            <w:r w:rsidRPr="00DE7212"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  <w:shd w:val="clear" w:color="auto" w:fill="8EAADB" w:themeFill="accent1" w:themeFillTint="99"/>
          </w:tcPr>
          <w:p w14:paraId="43419E8E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  <w:p w14:paraId="476C7930" w14:textId="77777777" w:rsidR="00AD662D" w:rsidRPr="00DE7212" w:rsidRDefault="00AD662D" w:rsidP="00892740">
            <w:pPr>
              <w:tabs>
                <w:tab w:val="left" w:pos="1321"/>
              </w:tabs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ab/>
            </w:r>
          </w:p>
        </w:tc>
        <w:tc>
          <w:tcPr>
            <w:tcW w:w="1936" w:type="dxa"/>
          </w:tcPr>
          <w:p w14:paraId="27720AD8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 xml:space="preserve">Approved Contract, Use Case Diagram, Typography plan, </w:t>
            </w:r>
          </w:p>
        </w:tc>
      </w:tr>
      <w:tr w:rsidR="004C25C1" w:rsidRPr="00DE7212" w14:paraId="1E825A64" w14:textId="77777777" w:rsidTr="004C25C1">
        <w:trPr>
          <w:trHeight w:val="562"/>
        </w:trPr>
        <w:tc>
          <w:tcPr>
            <w:tcW w:w="1541" w:type="dxa"/>
          </w:tcPr>
          <w:p w14:paraId="4D4C8234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 xml:space="preserve">Execution </w:t>
            </w:r>
          </w:p>
        </w:tc>
        <w:tc>
          <w:tcPr>
            <w:tcW w:w="1859" w:type="dxa"/>
          </w:tcPr>
          <w:p w14:paraId="0B2BE195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Design - Prototype</w:t>
            </w:r>
          </w:p>
        </w:tc>
        <w:tc>
          <w:tcPr>
            <w:tcW w:w="1849" w:type="dxa"/>
          </w:tcPr>
          <w:p w14:paraId="2D79B8B1" w14:textId="5EFF55A0" w:rsidR="00AD662D" w:rsidRPr="00DE7212" w:rsidRDefault="00782353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ays (24</w:t>
            </w:r>
            <w:r w:rsidRPr="0078235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  <w:shd w:val="clear" w:color="auto" w:fill="auto"/>
          </w:tcPr>
          <w:p w14:paraId="31AF348B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297F94F6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</w:tr>
      <w:tr w:rsidR="004C25C1" w:rsidRPr="00DE7212" w14:paraId="53B45CC5" w14:textId="77777777" w:rsidTr="004C25C1">
        <w:trPr>
          <w:trHeight w:val="450"/>
        </w:trPr>
        <w:tc>
          <w:tcPr>
            <w:tcW w:w="1541" w:type="dxa"/>
            <w:tcBorders>
              <w:bottom w:val="single" w:sz="4" w:space="0" w:color="auto"/>
            </w:tcBorders>
          </w:tcPr>
          <w:p w14:paraId="09D26A93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684F3E60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User testing</w:t>
            </w:r>
          </w:p>
        </w:tc>
        <w:tc>
          <w:tcPr>
            <w:tcW w:w="1849" w:type="dxa"/>
          </w:tcPr>
          <w:p w14:paraId="4318D2D3" w14:textId="5D5D4E01" w:rsidR="00AD662D" w:rsidRPr="00DE7212" w:rsidRDefault="00782353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ay (26</w:t>
            </w:r>
            <w:r w:rsidRPr="00782353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  <w:shd w:val="clear" w:color="auto" w:fill="auto"/>
          </w:tcPr>
          <w:p w14:paraId="2A5CBC59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42B2780D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</w:tr>
      <w:tr w:rsidR="004C25C1" w:rsidRPr="00DE7212" w14:paraId="6887CA3E" w14:textId="77777777" w:rsidTr="004C25C1">
        <w:trPr>
          <w:trHeight w:val="548"/>
        </w:trPr>
        <w:tc>
          <w:tcPr>
            <w:tcW w:w="1541" w:type="dxa"/>
          </w:tcPr>
          <w:p w14:paraId="4957C76F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478ACD4F" w14:textId="77777777" w:rsidR="00AD662D" w:rsidRPr="00DE7212" w:rsidRDefault="00AD662D" w:rsidP="00892740">
            <w:pPr>
              <w:rPr>
                <w:sz w:val="22"/>
                <w:szCs w:val="22"/>
              </w:rPr>
            </w:pPr>
            <w:r w:rsidRPr="00DE7212">
              <w:rPr>
                <w:sz w:val="22"/>
                <w:szCs w:val="22"/>
              </w:rPr>
              <w:t>Develop Custom theme</w:t>
            </w:r>
          </w:p>
        </w:tc>
        <w:tc>
          <w:tcPr>
            <w:tcW w:w="1849" w:type="dxa"/>
          </w:tcPr>
          <w:p w14:paraId="32F31D53" w14:textId="61B948C4" w:rsidR="00AD662D" w:rsidRPr="00DE7212" w:rsidRDefault="00092BCE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ay (27</w:t>
            </w:r>
            <w:r w:rsidRPr="00092BC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  <w:shd w:val="clear" w:color="auto" w:fill="auto"/>
          </w:tcPr>
          <w:p w14:paraId="33B8D9E3" w14:textId="77777777" w:rsidR="00AD662D" w:rsidRPr="00DE7212" w:rsidRDefault="00AD662D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1853003B" w14:textId="77777777" w:rsidR="00AD662D" w:rsidRDefault="00AD662D" w:rsidP="00892740">
            <w:pPr>
              <w:rPr>
                <w:sz w:val="22"/>
                <w:szCs w:val="22"/>
              </w:rPr>
            </w:pPr>
          </w:p>
          <w:p w14:paraId="558BA00C" w14:textId="77777777" w:rsidR="004C25C1" w:rsidRPr="00DE7212" w:rsidRDefault="004C25C1" w:rsidP="004C25C1">
            <w:pPr>
              <w:rPr>
                <w:sz w:val="22"/>
                <w:szCs w:val="22"/>
              </w:rPr>
            </w:pPr>
          </w:p>
        </w:tc>
      </w:tr>
      <w:tr w:rsidR="004C25C1" w:rsidRPr="00DE7212" w14:paraId="4949F963" w14:textId="77777777" w:rsidTr="00673CDC">
        <w:trPr>
          <w:trHeight w:val="548"/>
        </w:trPr>
        <w:tc>
          <w:tcPr>
            <w:tcW w:w="1541" w:type="dxa"/>
          </w:tcPr>
          <w:p w14:paraId="7938B745" w14:textId="77777777" w:rsidR="004C25C1" w:rsidRPr="00DE7212" w:rsidRDefault="004C25C1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0FDBD917" w14:textId="1338C9F1" w:rsidR="004C25C1" w:rsidRPr="00DE7212" w:rsidRDefault="00673CDC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tial Coding/ setting up base structure</w:t>
            </w:r>
          </w:p>
        </w:tc>
        <w:tc>
          <w:tcPr>
            <w:tcW w:w="1849" w:type="dxa"/>
          </w:tcPr>
          <w:p w14:paraId="00240720" w14:textId="7CDB3960" w:rsidR="004C25C1" w:rsidRPr="00DE7212" w:rsidRDefault="00092BCE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days (28</w:t>
            </w:r>
            <w:r w:rsidRPr="00092BC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  <w:shd w:val="clear" w:color="auto" w:fill="auto"/>
          </w:tcPr>
          <w:p w14:paraId="0131F9D8" w14:textId="77777777" w:rsidR="004C25C1" w:rsidRPr="00DE7212" w:rsidRDefault="004C25C1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754A952E" w14:textId="77777777" w:rsidR="004C25C1" w:rsidRDefault="004C25C1" w:rsidP="00892740">
            <w:pPr>
              <w:rPr>
                <w:sz w:val="22"/>
                <w:szCs w:val="22"/>
              </w:rPr>
            </w:pPr>
          </w:p>
        </w:tc>
      </w:tr>
      <w:tr w:rsidR="00673CDC" w:rsidRPr="00DE7212" w14:paraId="38ACCCD2" w14:textId="77777777" w:rsidTr="00D92135">
        <w:trPr>
          <w:trHeight w:val="548"/>
        </w:trPr>
        <w:tc>
          <w:tcPr>
            <w:tcW w:w="1541" w:type="dxa"/>
          </w:tcPr>
          <w:p w14:paraId="77B6A380" w14:textId="77777777" w:rsidR="00673CDC" w:rsidRPr="00DE7212" w:rsidRDefault="00673CDC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34AB536C" w14:textId="583A5ED7" w:rsidR="00673CDC" w:rsidRDefault="00673CDC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rst iteration ready</w:t>
            </w:r>
          </w:p>
        </w:tc>
        <w:tc>
          <w:tcPr>
            <w:tcW w:w="1849" w:type="dxa"/>
          </w:tcPr>
          <w:p w14:paraId="2BAC1BB2" w14:textId="6EC3D399" w:rsidR="00673CDC" w:rsidRPr="00DE7212" w:rsidRDefault="00092BCE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 days (29</w:t>
            </w:r>
            <w:r w:rsidRPr="00092BC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  <w:shd w:val="clear" w:color="auto" w:fill="92D050"/>
          </w:tcPr>
          <w:p w14:paraId="04AF3DC1" w14:textId="77777777" w:rsidR="00673CDC" w:rsidRPr="00DE7212" w:rsidRDefault="00673CDC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51E0D088" w14:textId="5255540B" w:rsidR="00673CDC" w:rsidRDefault="00673CDC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ge one Website created</w:t>
            </w:r>
          </w:p>
        </w:tc>
      </w:tr>
      <w:tr w:rsidR="00673CDC" w:rsidRPr="00DE7212" w14:paraId="08B39FF4" w14:textId="77777777" w:rsidTr="00782353">
        <w:trPr>
          <w:trHeight w:val="548"/>
        </w:trPr>
        <w:tc>
          <w:tcPr>
            <w:tcW w:w="1541" w:type="dxa"/>
          </w:tcPr>
          <w:p w14:paraId="27B998E0" w14:textId="77777777" w:rsidR="00673CDC" w:rsidRPr="00DE7212" w:rsidRDefault="00673CDC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162AA04B" w14:textId="5A5C2E17" w:rsidR="00673CDC" w:rsidRDefault="00782353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testing</w:t>
            </w:r>
          </w:p>
        </w:tc>
        <w:tc>
          <w:tcPr>
            <w:tcW w:w="1849" w:type="dxa"/>
          </w:tcPr>
          <w:p w14:paraId="7C542BB1" w14:textId="2D427EFF" w:rsidR="00673CDC" w:rsidRPr="00DE7212" w:rsidRDefault="00092BCE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 day (30</w:t>
            </w:r>
            <w:r w:rsidRPr="00092BCE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May)</w:t>
            </w:r>
          </w:p>
        </w:tc>
        <w:tc>
          <w:tcPr>
            <w:tcW w:w="1892" w:type="dxa"/>
            <w:shd w:val="clear" w:color="auto" w:fill="auto"/>
          </w:tcPr>
          <w:p w14:paraId="441D2C52" w14:textId="77777777" w:rsidR="00673CDC" w:rsidRPr="00DE7212" w:rsidRDefault="00673CDC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2E3A2BEB" w14:textId="77777777" w:rsidR="00673CDC" w:rsidRDefault="00673CDC" w:rsidP="00892740">
            <w:pPr>
              <w:rPr>
                <w:sz w:val="22"/>
                <w:szCs w:val="22"/>
              </w:rPr>
            </w:pPr>
          </w:p>
        </w:tc>
      </w:tr>
      <w:tr w:rsidR="00782353" w:rsidRPr="00DE7212" w14:paraId="74058DBA" w14:textId="77777777" w:rsidTr="00092BCE">
        <w:trPr>
          <w:trHeight w:val="548"/>
        </w:trPr>
        <w:tc>
          <w:tcPr>
            <w:tcW w:w="1541" w:type="dxa"/>
          </w:tcPr>
          <w:p w14:paraId="38C11CFE" w14:textId="77777777" w:rsidR="00782353" w:rsidRPr="00DE7212" w:rsidRDefault="00782353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63821B0E" w14:textId="6B0EC23E" w:rsidR="00782353" w:rsidRDefault="00092BCE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 final website design</w:t>
            </w:r>
          </w:p>
        </w:tc>
        <w:tc>
          <w:tcPr>
            <w:tcW w:w="1849" w:type="dxa"/>
          </w:tcPr>
          <w:p w14:paraId="1154DFAD" w14:textId="77777777" w:rsidR="00782353" w:rsidRPr="00DE7212" w:rsidRDefault="00782353" w:rsidP="00892740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14:paraId="00159F6E" w14:textId="77777777" w:rsidR="00782353" w:rsidRPr="00DE7212" w:rsidRDefault="00782353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5891FF8C" w14:textId="77777777" w:rsidR="00782353" w:rsidRDefault="00782353" w:rsidP="00892740">
            <w:pPr>
              <w:rPr>
                <w:sz w:val="22"/>
                <w:szCs w:val="22"/>
              </w:rPr>
            </w:pPr>
          </w:p>
        </w:tc>
      </w:tr>
      <w:tr w:rsidR="00092BCE" w:rsidRPr="00DE7212" w14:paraId="1733DCFC" w14:textId="77777777" w:rsidTr="000527E6">
        <w:trPr>
          <w:trHeight w:val="548"/>
        </w:trPr>
        <w:tc>
          <w:tcPr>
            <w:tcW w:w="1541" w:type="dxa"/>
          </w:tcPr>
          <w:p w14:paraId="60954463" w14:textId="77777777" w:rsidR="00092BCE" w:rsidRPr="00DE7212" w:rsidRDefault="00092BCE" w:rsidP="0089274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14:paraId="596D6A52" w14:textId="3BB15F94" w:rsidR="00092BCE" w:rsidRDefault="00092BCE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ploy hosted website</w:t>
            </w:r>
          </w:p>
        </w:tc>
        <w:tc>
          <w:tcPr>
            <w:tcW w:w="1849" w:type="dxa"/>
          </w:tcPr>
          <w:p w14:paraId="5594BC41" w14:textId="77777777" w:rsidR="00092BCE" w:rsidRPr="00DE7212" w:rsidRDefault="00092BCE" w:rsidP="00892740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FFFF00"/>
          </w:tcPr>
          <w:p w14:paraId="4606FC1B" w14:textId="77777777" w:rsidR="00092BCE" w:rsidRPr="00DE7212" w:rsidRDefault="00092BCE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15026044" w14:textId="63C1EED9" w:rsidR="00092BCE" w:rsidRDefault="000527E6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 website completed</w:t>
            </w:r>
          </w:p>
        </w:tc>
      </w:tr>
      <w:tr w:rsidR="00092BCE" w:rsidRPr="00DE7212" w14:paraId="30E98284" w14:textId="77777777" w:rsidTr="00092BCE">
        <w:trPr>
          <w:trHeight w:val="548"/>
        </w:trPr>
        <w:tc>
          <w:tcPr>
            <w:tcW w:w="1541" w:type="dxa"/>
          </w:tcPr>
          <w:p w14:paraId="3CFE0CBA" w14:textId="41D80BFB" w:rsidR="00092BCE" w:rsidRPr="00DE7212" w:rsidRDefault="000527E6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ation</w:t>
            </w:r>
          </w:p>
        </w:tc>
        <w:tc>
          <w:tcPr>
            <w:tcW w:w="1859" w:type="dxa"/>
          </w:tcPr>
          <w:p w14:paraId="793B146F" w14:textId="0940CDA2" w:rsidR="00092BCE" w:rsidRDefault="00092BCE" w:rsidP="0089274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 Client on how to use website</w:t>
            </w:r>
          </w:p>
        </w:tc>
        <w:tc>
          <w:tcPr>
            <w:tcW w:w="1849" w:type="dxa"/>
          </w:tcPr>
          <w:p w14:paraId="6A8BD07F" w14:textId="77777777" w:rsidR="00092BCE" w:rsidRPr="00DE7212" w:rsidRDefault="00092BCE" w:rsidP="00892740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14:paraId="10CA80D1" w14:textId="77777777" w:rsidR="00092BCE" w:rsidRPr="00DE7212" w:rsidRDefault="00092BCE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43BC7BE3" w14:textId="77777777" w:rsidR="00092BCE" w:rsidRDefault="00092BCE" w:rsidP="00892740">
            <w:pPr>
              <w:rPr>
                <w:sz w:val="22"/>
                <w:szCs w:val="22"/>
              </w:rPr>
            </w:pPr>
          </w:p>
        </w:tc>
      </w:tr>
      <w:tr w:rsidR="00092BCE" w:rsidRPr="00DE7212" w14:paraId="3429470A" w14:textId="77777777" w:rsidTr="000527E6">
        <w:trPr>
          <w:trHeight w:val="521"/>
        </w:trPr>
        <w:tc>
          <w:tcPr>
            <w:tcW w:w="1541" w:type="dxa"/>
            <w:tcBorders>
              <w:bottom w:val="single" w:sz="4" w:space="0" w:color="auto"/>
            </w:tcBorders>
          </w:tcPr>
          <w:p w14:paraId="5BE8519E" w14:textId="77777777" w:rsidR="00092BCE" w:rsidRPr="00DE7212" w:rsidRDefault="00092BCE" w:rsidP="00892740">
            <w:pPr>
              <w:rPr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859" w:type="dxa"/>
          </w:tcPr>
          <w:p w14:paraId="7A90035F" w14:textId="77777777" w:rsidR="00092BCE" w:rsidRDefault="00092BCE" w:rsidP="00892740">
            <w:pPr>
              <w:rPr>
                <w:sz w:val="22"/>
                <w:szCs w:val="22"/>
              </w:rPr>
            </w:pPr>
          </w:p>
        </w:tc>
        <w:tc>
          <w:tcPr>
            <w:tcW w:w="1849" w:type="dxa"/>
          </w:tcPr>
          <w:p w14:paraId="01DE3FB6" w14:textId="77777777" w:rsidR="00092BCE" w:rsidRPr="00DE7212" w:rsidRDefault="00092BCE" w:rsidP="00892740">
            <w:pPr>
              <w:rPr>
                <w:sz w:val="22"/>
                <w:szCs w:val="22"/>
              </w:rPr>
            </w:pPr>
          </w:p>
        </w:tc>
        <w:tc>
          <w:tcPr>
            <w:tcW w:w="1892" w:type="dxa"/>
            <w:shd w:val="clear" w:color="auto" w:fill="auto"/>
          </w:tcPr>
          <w:p w14:paraId="463EE7AF" w14:textId="77777777" w:rsidR="00092BCE" w:rsidRPr="00DE7212" w:rsidRDefault="00092BCE" w:rsidP="00892740">
            <w:pPr>
              <w:rPr>
                <w:sz w:val="22"/>
                <w:szCs w:val="22"/>
              </w:rPr>
            </w:pPr>
          </w:p>
        </w:tc>
        <w:tc>
          <w:tcPr>
            <w:tcW w:w="1936" w:type="dxa"/>
          </w:tcPr>
          <w:p w14:paraId="764AF1C0" w14:textId="77777777" w:rsidR="00092BCE" w:rsidRDefault="00092BCE" w:rsidP="00892740">
            <w:pPr>
              <w:rPr>
                <w:sz w:val="22"/>
                <w:szCs w:val="22"/>
              </w:rPr>
            </w:pPr>
          </w:p>
        </w:tc>
      </w:tr>
    </w:tbl>
    <w:p w14:paraId="3C669D37" w14:textId="77777777" w:rsidR="00520FFD" w:rsidRPr="00DE7212" w:rsidRDefault="00520FFD">
      <w:pPr>
        <w:rPr>
          <w:sz w:val="22"/>
          <w:szCs w:val="22"/>
        </w:rPr>
      </w:pPr>
    </w:p>
    <w:sectPr w:rsidR="00520FFD" w:rsidRPr="00DE7212" w:rsidSect="00471F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0EB191" w14:textId="77777777" w:rsidR="00E5262C" w:rsidRDefault="00E5262C" w:rsidP="00DE7212">
      <w:r>
        <w:separator/>
      </w:r>
    </w:p>
  </w:endnote>
  <w:endnote w:type="continuationSeparator" w:id="0">
    <w:p w14:paraId="5DC420C4" w14:textId="77777777" w:rsidR="00E5262C" w:rsidRDefault="00E5262C" w:rsidP="00DE7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4275A1" w14:textId="77777777" w:rsidR="00E5262C" w:rsidRDefault="00E5262C" w:rsidP="00DE7212">
      <w:r>
        <w:separator/>
      </w:r>
    </w:p>
  </w:footnote>
  <w:footnote w:type="continuationSeparator" w:id="0">
    <w:p w14:paraId="0E478D4E" w14:textId="77777777" w:rsidR="00E5262C" w:rsidRDefault="00E5262C" w:rsidP="00DE72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62D"/>
    <w:rsid w:val="000527E6"/>
    <w:rsid w:val="00092BCE"/>
    <w:rsid w:val="00471F02"/>
    <w:rsid w:val="004C25C1"/>
    <w:rsid w:val="00520FFD"/>
    <w:rsid w:val="00673CDC"/>
    <w:rsid w:val="00782353"/>
    <w:rsid w:val="00AD662D"/>
    <w:rsid w:val="00D92135"/>
    <w:rsid w:val="00DE7212"/>
    <w:rsid w:val="00E5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914A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D66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6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E721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7212"/>
  </w:style>
  <w:style w:type="paragraph" w:styleId="Footer">
    <w:name w:val="footer"/>
    <w:basedOn w:val="Normal"/>
    <w:link w:val="FooterChar"/>
    <w:uiPriority w:val="99"/>
    <w:unhideWhenUsed/>
    <w:rsid w:val="00DE721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80B2B3A-C2FE-174E-BF93-55D527492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3</Words>
  <Characters>761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8-05-22T05:25:00Z</dcterms:created>
  <dcterms:modified xsi:type="dcterms:W3CDTF">2018-05-22T05:25:00Z</dcterms:modified>
</cp:coreProperties>
</file>